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A3277" w14:textId="1496B142" w:rsidR="00254DA2" w:rsidRDefault="00C33EC4">
      <w:r>
        <w:rPr>
          <w:noProof/>
        </w:rPr>
        <w:drawing>
          <wp:inline distT="0" distB="0" distL="0" distR="0" wp14:anchorId="741AF90E" wp14:editId="0C0FB618">
            <wp:extent cx="5400136" cy="5408762"/>
            <wp:effectExtent l="19050" t="0" r="48260" b="190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254DA2" w:rsidSect="00C33EC4">
      <w:pgSz w:w="8505" w:h="8505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C3A"/>
    <w:rsid w:val="0001588F"/>
    <w:rsid w:val="000E0001"/>
    <w:rsid w:val="00147FE7"/>
    <w:rsid w:val="00254DA2"/>
    <w:rsid w:val="00264482"/>
    <w:rsid w:val="0028201E"/>
    <w:rsid w:val="002F308A"/>
    <w:rsid w:val="0068433A"/>
    <w:rsid w:val="008C1B29"/>
    <w:rsid w:val="008E5C3A"/>
    <w:rsid w:val="00A67B40"/>
    <w:rsid w:val="00A90802"/>
    <w:rsid w:val="00AA5392"/>
    <w:rsid w:val="00C33EC4"/>
    <w:rsid w:val="00D052CC"/>
    <w:rsid w:val="00E142D7"/>
    <w:rsid w:val="00F8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09A487-D0F5-49B4-AA06-C32378B0F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Pie chart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Valu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65EE-4895-9A00-40B55F63DB6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65EE-4895-9A00-40B55F63DB6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65EE-4895-9A00-40B55F63DB6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65EE-4895-9A00-40B55F63DB64}"/>
              </c:ext>
            </c:extLst>
          </c:dPt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12-4886-B2A2-B87DD8A36B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98855-A63C-4BFB-8DD5-CB998C56352C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5</ap:TotalTime>
  <ap:Pages>1</ap:Pages>
  <ap:Words>0</ap:Words>
  <ap:Characters>1</ap:Characters>
  <ap:DocSecurity>0</ap:DocSecurity>
  <ap:Lines>1</ap:Lines>
  <ap:Paragraphs>1</ap:Paragraphs>
  <ap:ScaleCrop>false</ap:ScaleCrop>
  <ap:LinksUpToDate>false</ap:LinksUpToDate>
  <ap:CharactersWithSpaces>1</ap:CharactersWithSpaces>
  <ap:SharedDoc>false</ap:SharedDoc>
  <ap:HyperlinksChanged>false</ap:HyperlinksChanged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revision>8</revision>
</coreProperties>
</file>